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3/2015 vom 2. Oktober 2015</w:t>
      </w:r>
    </w:p>
    <w:p>
      <w:r>
        <w:t>Bundesverwaltungsgericht, 2015-10-02, FR</w:t>
      </w:r>
    </w:p>
    <w:p>
      <w:r>
        <w:rPr>
          <w:b/>
        </w:rPr>
        <w:t xml:space="preserve">Quelle: </w:t>
      </w:r>
      <w:r>
        <w:t>https://mcp.opencaselaw.ch/entscheid/bvger_D-6133_2015</w:t>
      </w:r>
    </w:p>
    <w:p>
      <w:r>
        <w:t>FR: TAF D-6133/2015 du 2 octobre 2015</w:t>
      </w:r>
    </w:p>
    <w:p>
      <w:r>
        <w:t>IT: TAF D-6133/2015 del 2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133/2015 Arrêt du 2 octobre 2015 Composition Gérard Scherrer, juge unique, avec l'approbation de Thomas Wespi, juge, Michel Jaccottet, greffier. Parties A._______, né le (...), B._______, née le (...), agissant pour eux-mêmes et leurs enfants C._______, né le (...), D._______, né le (...), Géorgie, recourants, contre Secrétariat d'Etat aux migrations (SEM; anciennement Office fédéral des migrations, ODM), Quellenweg 6, 3003 Berne, autorité inférieure. Objet Asile (non-entrée en matière / procédure Dublin) et renvoi; décision du SEM du 16 septembre 2015 / N (...). Vu les demandes d'asile déposées en Suisse, le 2 août 2015, par A._______ et son épouse B._______, pour eux-mêmes et leurs enfants C_______ et D._______, le résultat de la comparaison avec la base de données européenne d'empreintes digitales (unité centrale Eurodac), dont il ressort que les intéressés ont déposé une demande d'asile en France le 10 janvier 2013, le procès-verbal de l'audition du 12 août 2015, lors de laquelle A._______ a déclaré qu'il avait quitté son pays d'origine en novembre 2012 pour se rendre en France, où, rejoint par son épouse et son fils, il avait déposé une demande d'asile en janvier 2013; que suite au rejet de celle-ci par les autorités françaises, ils avaient rejoint l'Allemagne et avaient entamé une nouvelle procédure d'asile dans ce pays; que les autorités allemandes les avaient renvoyés en France; qu'après avoir été convoqués par un service français d'aide au retour, ils avaient rejoint la Suisse le 2 août 2015; qu'il ne voulait pas retourner en France, où la famille avait obtenu ni logement ni aide financière, le procès-verbal d'audition du 12 août 2015, lors de laquelle B._______ a fait les mêmes déclarations que son mari et a ajouté qu'avant de le rejoindre en France, elle et son enfant avaient transité par la Pologne, où une demande d'asile avait été enregistrée à leurs noms, les demandes de reprise en charge adressées aux autorités françaises en date du 28 août 2015, la réponse positive de celles-ci du 11 septembre 2015, la décision du 16 septembre 2015, notifiée six jours plus tard, par laquelle le SEM, en application de l'art. 31a al. 1 let. b de la loi du 26 juin 1998 sur l'asile (LAsi, RS 142.31), n'est pas entré en matière sur les demandes d'asile des intéressés, a prononcé leur transfert, ainsi que celui de leurs enfants, vers la France et ordonné l'exécution de cette mesure, le recours, posté le 29 septembre 2015, concluant à l'annulation de ladite décision et à l'entrée en matière sur les demandes d'asile, les demandes d'octroi de mesures provisionnelles et de dispense de l'avance de frais, dont il est assorti, la réception du dossier de première instance par le Tribunal administratif fédéral (le Tribunal), le 1er octobre 2015,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A._______ et B._______ ont qualité pour recourir (art. 48 al. 1 PA), que présenté dans la forme (cf. art. 52 al. 1 PA) et le délai (cf. art. 108 al. 2 LAsi) prescrits par la loi, leur recours est recevable, que, saisi d'un recours contre une décision de non-entrée en matière sur une demande d'asile, le Tribunal se limite à examiner le bien-fondé d'une telle décision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a été rejetée et qui a présenté une demande auprès d'un autre Etat membre ou qui se trouve, sans en avoir reçu la permission,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 Eurodac », que les intéressés avaient déposé une demande d'asile en France le 10 janvier 2013, que le 28 août 2015, le SEM a dès lors soumis aux autorités françaises compétentes, dans les délais fixés à l'art. 23 par. 2 du règlement Dublin III, des requêtes aux fins de reprise en charge, fondées sur l'art. 18 par. 1 point d du règlement Dublin III, que, le 11 septembre 2015, soit dans le délai prévu par l'art. 25 par. 1 du règlement Dublin III, lesdites autorités ont expressément accepté ces requêtes, en application de cette même disposition, qu'ainsi, la compétence de la France est donnée, que cela n'empêche pas d'examiner chaque cas d'espèce et de renoncer cas échéant au transfert dans des cas individuels concernant des personnes vulnérables (clauses discrétionnaires ; art. 17 du règlement Dublin III), que les intéressés allèguent qu'ayant rejeté leurs demandes d'asile, la France, qui par ailleurs, ne leur fournirait aucun logement, allait procéder à leur renvoi forcé en Géorgie, où ils risquaient d'être exposés à des persécutions, que dès lors, ils sollicitent l'application de la clause de souveraineté (art. 17 par. 1 du règlement Dublin), que la France est liée à la CharteUE et est signataire de la Convention du 28 juillet 1951 relative au statut des réfugiés (Conv. réfugiés, RS 0.142.30), de la Convention du 4 novembre 1950 de sauvegarde des droits de l'homme et des libertés fondamentales (CEDH, RS 0.101), et de la Convention du 10 décembre 1984 contre la torture et autres peines ou traitements cruels, inhumains ou dégradants (Conv. torture, RS 0.105), que la France est également liée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ces directives qui ont abrogé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françaises à partir de cette date (cf. CJUE, arrêt du 24 novembre 2011, ASNEF c. Administración del Estado, C-468/10 et 469/10, par. 51), qu'en l'absence d'une pratique avérée en Franc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du 4 novembre 2014, Affaire Tarakhel c. Suisse, requête no 29217/12, par. 103, et arrêt du 21 janvier 2011, M.S.S. c. Belgique et Grèce, requête no 30696/09, par. 352 s. et 359), que cette présomption peut être renversée par des indices sérieux que, dans le cas concret, les autorités de cet Etat ne respecteraient pas le droit international (cf. ATAF 2010/45 consid. 7.4 et 7.5), qu'en l'espèce, aucun indice sérieux n'indique que les autorités françaises compétentes auraient violé le droit des intéressés à l'examen, selon une procédure juste et équitable, de leurs demandes de protection ou refusé de leur garantir une protection conforme au droit international et au droit européen, qu'ils n'ont fourni aucun élément de fait susceptible de démontrer que la Franc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à cet égard, il convient de relever qu'une décision définitive de refus d'asile et de renvoi vers le pays d'origine ne constitue pas, en soi, une violation du principe de non-refoulement, qu'au contraire, en retenant le principe de l'examen de la demande d'asile par un seul et même Etat membre (« one chance only »), le règlement Dublin III vise précisément à lutter contre les demandes d'asile multiples (« asylum shopping »), que si les intéressés ont caché aux autorités leurs véritables motifs d'asile, il leur appartient de mettre en oeuvre les voies de droit prévues par la législation française en vue de les faire reconsidérer, qu'ensuite, les recourants n'ont pas démontré que leurs conditions d'existence en France revêtiraient un tel degré de pénibilité et de gravité qu'elles seraient constitutives d'un traitement contraire à l'art. 3 CEDH ou encore à l'art. 3 Conv. torture, qu'il n'appert pas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France, à une situation de précarité et de dénuement matériel et psychologique de sorte que leur transfert dans ce pays constituerait un risque de traitement prohibé par l'art. 3 CEDH, qu'ainsi, le respect par la France de ses obligations concernant les droits des requérants d'asile sur son territoire est présumé (cf. ATAF 2010/45 consid. 7.4 - 7.5 ; voir aussi Cour EDH, décision du 2 avril 2013 Samsam Mohammed Hussein et autres contre les Pays-Bas et l'Italie, no 27725/10, § 78), que l'art. 3 par. 2 al. 2 du règlement Dublin III n'est pas applicable, dès lors qu'il n'y a aucune raison de croire qu'il existe en France des défaillances systémiques dans la procédure d'asile et les conditions d'accueil des demandeurs, qui entraînent un risque de traitement inhumain ou dégradant au sens de l'art. 4 de la CharteUE, que s'ils devaient être contraints par les circonstances à mener une existence non conforme à la dignité humaine, ou s'ils devaient estimer que la France violait ses obligations d'assistance à leur encontre ou de toute autre manière portait atteinte à leurs droits fondamentaux, il leur appartiendrait de faire valoir leurs droits directement auprès des autorités de ce pays en usant des voies de droit adéquates (cf. art. 26 directive Accueil), qu'en ce qui concerne les problèmes médicaux invoqués par les intéressés devant l'autorité de première instance, il y a lieu de renvoyer aux considérants de la décision entreprise, qui n'ont pas été contestés par les recourants (cf. décision du 16 septembre 2015, consid. III p. 4), que la présomption de sécurité attachée au respect par la Franc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es recourants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OA 1, qu'à propos de cette dernière disposition, les intéressés n'ont pas fait valoir d'éléments qui auraient justifié du SEM un examen plus détaillé de leurs demandes sous l'angle des raisons humanitaires, que le SEM a exercé correctement son pouvoir d'appréciation, en relation avec la disposition précitée (celui-ci ne s'étant notamment pas rendu coupable d'arbitraire, et s'étant en outre conformé aux exigences résultant des droits fondamentaux), étant précisé que le Tribunal ne peut plus substituer son appréciation à celle de l'autorité inférieure, son contrôle étant limité à vérifier si cette dernière a exercé son pouvoir d'examen et si elle l'a fait conformément à la loi (cf. ATAF E-641/2014 du 13 mars 2015 destiné à publication), que le SEM était donc fondé à ne pas faire application de la clause discrétionnaire prévue par l'art. 17 par. 1 du règlement Dublin III, qu'il sied d'ajouter que le règlement Dublin III ne confère pas aux demandeurs d'asile le droit de choisir l'Etat membre offrant, à leur avis, les meilleurs conditions d'accueil, comme Etat responsable de l'examen de leur demande d'asile (cf. ATAF 2010/45 consid. 8.3, auquel il y a lieu de se référer par analogie), que, dans ces conditions, c'est à bon droit que le SEM n'est pas entré en matière sur les demandes d'asile des intéressés, en application de l'art. 31a al. 1 let. b LAsi, et qu'il a prononcé leur transfert de Suisse vers la Franc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es demandes de mesures provisionnelles et de dispense de l'avance de frais sont sans objet,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Ce montant doit être versé sur le compte du Tribunal dans les 30 jours dès l'expédition du présent arrêt. 3. Le présent arrêt est adressé aux recourants,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